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660C8AFE" w:rsidR="00771272" w:rsidRPr="00DF07B5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0C1D6F">
        <w:rPr>
          <w:rFonts w:ascii="Arial" w:eastAsia="Times New Roman" w:hAnsi="Arial" w:cs="Arial"/>
        </w:rPr>
        <w:t>15</w:t>
      </w:r>
      <w:r w:rsidRPr="00DF07B5">
        <w:rPr>
          <w:rFonts w:ascii="Arial" w:eastAsia="Times New Roman" w:hAnsi="Arial" w:cs="Arial"/>
        </w:rPr>
        <w:t>.</w:t>
      </w:r>
      <w:r w:rsidR="000C1D6F">
        <w:rPr>
          <w:rFonts w:ascii="Arial" w:eastAsia="Times New Roman" w:hAnsi="Arial" w:cs="Arial"/>
        </w:rPr>
        <w:t>12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1270A62E" w14:textId="2115B851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  <w:r w:rsidRPr="00DF07B5">
        <w:rPr>
          <w:rFonts w:ascii="Arial" w:eastAsia="Times New Roman" w:hAnsi="Arial" w:cs="Arial"/>
          <w:b/>
        </w:rPr>
        <w:tab/>
      </w:r>
    </w:p>
    <w:p w14:paraId="02A6B956" w14:textId="2E50DF03" w:rsidR="005C5A98" w:rsidRPr="000C1D6F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>
        <w:rPr>
          <w:rFonts w:ascii="Arial" w:hAnsi="Arial" w:cs="Arial"/>
          <w:b/>
          <w:lang w:eastAsia="zh-CN"/>
        </w:rPr>
        <w:t>„</w:t>
      </w:r>
      <w:r w:rsidR="000C1D6F" w:rsidRPr="000C1D6F">
        <w:rPr>
          <w:rFonts w:ascii="Arial" w:hAnsi="Arial" w:cs="Arial"/>
          <w:b/>
          <w:szCs w:val="24"/>
        </w:rPr>
        <w:t>Usługę utrzymania czystości i porządku na terenach Gminy Kołbaskowo</w:t>
      </w: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6FD48611" w:rsidR="000964D5" w:rsidRPr="00F90AB2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0C1D6F">
        <w:rPr>
          <w:rFonts w:ascii="Arial" w:eastAsia="Times New Roman" w:hAnsi="Arial" w:cs="Arial"/>
          <w:b/>
        </w:rPr>
        <w:t>239.820</w:t>
      </w:r>
      <w:r w:rsidR="000C1D6F" w:rsidRPr="000C1D6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64CE0C5" w14:textId="6D48ED80" w:rsidR="002C0E97" w:rsidRPr="00DF07B5" w:rsidRDefault="002C0E97" w:rsidP="002A2753">
            <w:pPr>
              <w:spacing w:after="0"/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3402" w:type="dxa"/>
            <w:vAlign w:val="center"/>
          </w:tcPr>
          <w:p w14:paraId="6E57A3E7" w14:textId="47283A14" w:rsidR="00123100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0872" w:rsidRPr="00DF07B5" w14:paraId="038C3F44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69919A0E" w14:textId="70527B6B" w:rsidR="00E90872" w:rsidRPr="00DF07B5" w:rsidRDefault="00E908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11CFF603" w14:textId="329A50BA" w:rsidR="00123100" w:rsidRPr="00DF07B5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721D8C48" w14:textId="21CC3858" w:rsidR="00123100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E8AF971" w14:textId="56941CB9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F6EE" w14:textId="77777777" w:rsidR="00BA326E" w:rsidRDefault="00BA326E" w:rsidP="007C5936">
      <w:pPr>
        <w:spacing w:after="0" w:line="240" w:lineRule="auto"/>
      </w:pPr>
      <w:r>
        <w:separator/>
      </w:r>
    </w:p>
  </w:endnote>
  <w:endnote w:type="continuationSeparator" w:id="0">
    <w:p w14:paraId="121257A5" w14:textId="77777777" w:rsidR="00BA326E" w:rsidRDefault="00BA326E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6F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11EB" w14:textId="77777777" w:rsidR="00BA326E" w:rsidRDefault="00BA326E" w:rsidP="007C5936">
      <w:pPr>
        <w:spacing w:after="0" w:line="240" w:lineRule="auto"/>
      </w:pPr>
      <w:r>
        <w:separator/>
      </w:r>
    </w:p>
  </w:footnote>
  <w:footnote w:type="continuationSeparator" w:id="0">
    <w:p w14:paraId="43F5E25B" w14:textId="77777777" w:rsidR="00BA326E" w:rsidRDefault="00BA326E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0B3E6067" w:rsidR="00F90AB2" w:rsidRDefault="000C1D6F" w:rsidP="000C1D6F">
    <w:pPr>
      <w:tabs>
        <w:tab w:val="center" w:pos="4536"/>
        <w:tab w:val="right" w:pos="9072"/>
      </w:tabs>
    </w:pPr>
    <w:r>
      <w:t>ZP.271.23.2022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C0E97"/>
    <w:rsid w:val="002C31E0"/>
    <w:rsid w:val="002D79DA"/>
    <w:rsid w:val="00361F7E"/>
    <w:rsid w:val="0037385B"/>
    <w:rsid w:val="00386B1B"/>
    <w:rsid w:val="003B601C"/>
    <w:rsid w:val="003F5A34"/>
    <w:rsid w:val="00400925"/>
    <w:rsid w:val="00446030"/>
    <w:rsid w:val="00481070"/>
    <w:rsid w:val="004B7AD3"/>
    <w:rsid w:val="0053320B"/>
    <w:rsid w:val="00536C6A"/>
    <w:rsid w:val="0057529C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8038F5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A51B78"/>
    <w:rsid w:val="00A6652B"/>
    <w:rsid w:val="00A712FC"/>
    <w:rsid w:val="00A90D58"/>
    <w:rsid w:val="00B736DD"/>
    <w:rsid w:val="00B873B6"/>
    <w:rsid w:val="00BA326E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02B0F"/>
    <w:rsid w:val="00E66588"/>
    <w:rsid w:val="00E90872"/>
    <w:rsid w:val="00EC4D39"/>
    <w:rsid w:val="00EF708F"/>
    <w:rsid w:val="00F00A67"/>
    <w:rsid w:val="00F257B1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C089-C125-4DCF-AFF7-9C00A04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2-07-22T09:35:00Z</cp:lastPrinted>
  <dcterms:created xsi:type="dcterms:W3CDTF">2022-12-15T09:04:00Z</dcterms:created>
  <dcterms:modified xsi:type="dcterms:W3CDTF">2022-12-15T09:30:00Z</dcterms:modified>
</cp:coreProperties>
</file>